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184EA5A6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1C3595D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EC320D7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Čestné prohlášení</w:t>
      </w:r>
    </w:p>
    <w:p w14:paraId="2ECFC4FA" w14:textId="37E71AED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>k akci financované z podprogramu Techn</w:t>
      </w:r>
      <w:r w:rsidR="00F909F4">
        <w:rPr>
          <w:rFonts w:ascii="Arial" w:hAnsi="Arial" w:cs="Arial"/>
          <w:b/>
        </w:rPr>
        <w:t>ická infrastruktura pro rok 2021</w:t>
      </w:r>
      <w:bookmarkStart w:id="0" w:name="_GoBack"/>
      <w:bookmarkEnd w:id="0"/>
    </w:p>
    <w:p w14:paraId="586853B6" w14:textId="77777777" w:rsidR="00F909F4" w:rsidRPr="00EF20F0" w:rsidRDefault="00F909F4" w:rsidP="00056B45">
      <w:pPr>
        <w:jc w:val="center"/>
        <w:rPr>
          <w:rFonts w:ascii="Arial" w:hAnsi="Arial" w:cs="Arial"/>
          <w:b/>
        </w:rPr>
      </w:pPr>
    </w:p>
    <w:p w14:paraId="73C481BC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4B1FE1C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4B6E58E7" w14:textId="77777777" w:rsidR="00056B45" w:rsidRPr="002573A9" w:rsidRDefault="00056B45" w:rsidP="00056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……………….......................... </w:t>
      </w:r>
      <w:r w:rsidRPr="00501FDF">
        <w:rPr>
          <w:rFonts w:ascii="Arial" w:hAnsi="Arial" w:cs="Arial"/>
          <w:i/>
        </w:rPr>
        <w:t>(příjmení, jméno, titul)</w:t>
      </w:r>
      <w:r>
        <w:rPr>
          <w:rFonts w:ascii="Arial" w:hAnsi="Arial" w:cs="Arial"/>
        </w:rPr>
        <w:t xml:space="preserve">, statutární zástupce …..…...……………………. </w:t>
      </w:r>
      <w:r w:rsidRPr="00501FDF">
        <w:rPr>
          <w:rFonts w:ascii="Arial" w:hAnsi="Arial" w:cs="Arial"/>
          <w:i/>
        </w:rPr>
        <w:t>(název žadatele)</w:t>
      </w:r>
      <w:r>
        <w:rPr>
          <w:rFonts w:ascii="Arial" w:hAnsi="Arial" w:cs="Arial"/>
        </w:rPr>
        <w:t>, prohlašuji k akci…………………………………………………….</w:t>
      </w:r>
      <w:r w:rsidRPr="00501FDF">
        <w:rPr>
          <w:rFonts w:ascii="Arial" w:hAnsi="Arial" w:cs="Arial"/>
          <w:i/>
        </w:rPr>
        <w:t xml:space="preserve">(uveďte ve tvaru: počet zainvestovaných pozemků </w:t>
      </w:r>
      <w:r w:rsidRPr="00501FDF">
        <w:rPr>
          <w:rFonts w:ascii="Arial" w:hAnsi="Arial" w:cs="Arial"/>
          <w:b/>
          <w:i/>
        </w:rPr>
        <w:t>TI</w:t>
      </w:r>
      <w:r w:rsidRPr="00501FDF">
        <w:rPr>
          <w:rFonts w:ascii="Arial" w:hAnsi="Arial" w:cs="Arial"/>
          <w:i/>
        </w:rPr>
        <w:t xml:space="preserve"> název obce, na jejímž území bude technická infrastruktura vybudována – např. 12 TI Dolní Loučky)</w:t>
      </w:r>
      <w:r>
        <w:rPr>
          <w:rFonts w:ascii="Arial" w:hAnsi="Arial" w:cs="Arial"/>
        </w:rPr>
        <w:t>:</w:t>
      </w:r>
    </w:p>
    <w:p w14:paraId="635582DD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628A362B" w14:textId="77777777" w:rsidR="00056B45" w:rsidRPr="00D75447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- že předložená </w:t>
      </w:r>
      <w:r w:rsidRPr="00EF20F0">
        <w:rPr>
          <w:rFonts w:ascii="Arial" w:hAnsi="Arial" w:cs="Arial"/>
          <w:b/>
        </w:rPr>
        <w:t>projektová dokumentace</w:t>
      </w:r>
      <w:r>
        <w:rPr>
          <w:rFonts w:ascii="Arial" w:hAnsi="Arial" w:cs="Arial"/>
        </w:rPr>
        <w:t xml:space="preserve"> </w:t>
      </w:r>
      <w:r w:rsidRPr="00902FEC">
        <w:rPr>
          <w:rFonts w:ascii="Arial" w:hAnsi="Arial" w:cs="Arial"/>
          <w:b/>
        </w:rPr>
        <w:t>pro provedení stavby</w:t>
      </w:r>
      <w:r>
        <w:rPr>
          <w:rFonts w:ascii="Arial" w:hAnsi="Arial" w:cs="Arial"/>
        </w:rPr>
        <w:t xml:space="preserve"> je v souladu s dokladem o povolení stavby předmětné technické infrastruktury.</w:t>
      </w:r>
    </w:p>
    <w:p w14:paraId="6B4D005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0411DE1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3C822140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6742689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9B46377" w14:textId="77777777" w:rsidR="00056B45" w:rsidRDefault="00056B45" w:rsidP="00056B45">
      <w:pPr>
        <w:rPr>
          <w:rFonts w:ascii="Arial" w:hAnsi="Arial" w:cs="Arial"/>
        </w:rPr>
      </w:pPr>
      <w:r>
        <w:rPr>
          <w:rFonts w:ascii="Arial" w:hAnsi="Arial" w:cs="Arial"/>
        </w:rPr>
        <w:t>datum vyhotovení: ……………..</w:t>
      </w:r>
    </w:p>
    <w:p w14:paraId="1858C5EB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20AD7B40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3A5E068A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442DB021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27CAAD38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2563FEE8" w14:textId="77777777" w:rsidR="00056B45" w:rsidRDefault="00056B45" w:rsidP="00056B45">
      <w:pPr>
        <w:jc w:val="right"/>
        <w:rPr>
          <w:rFonts w:ascii="Arial" w:hAnsi="Arial" w:cs="Arial"/>
        </w:rPr>
      </w:pPr>
    </w:p>
    <w:p w14:paraId="0836E1A7" w14:textId="77777777" w:rsidR="00056B45" w:rsidRDefault="00056B45" w:rsidP="00056B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…………………….…….</w:t>
      </w:r>
    </w:p>
    <w:p w14:paraId="3C7B6F34" w14:textId="77777777" w:rsidR="00056B45" w:rsidRPr="00FD3695" w:rsidRDefault="00056B45" w:rsidP="00056B4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zítko a podpis statutárního zástupce</w:t>
      </w:r>
    </w:p>
    <w:p w14:paraId="6665E5D2" w14:textId="77777777" w:rsidR="00056B45" w:rsidRDefault="00056B45" w:rsidP="00056B45"/>
    <w:p w14:paraId="42D67699" w14:textId="77777777" w:rsidR="00056B45" w:rsidRDefault="00056B45" w:rsidP="00056B45">
      <w:pPr>
        <w:spacing w:line="276" w:lineRule="auto"/>
        <w:rPr>
          <w:rFonts w:ascii="ArialMT" w:hAnsi="ArialMT" w:cs="ArialMT"/>
          <w:sz w:val="20"/>
          <w:szCs w:val="20"/>
        </w:rPr>
      </w:pPr>
    </w:p>
    <w:sectPr w:rsidR="00056B45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8D929" w16cid:durableId="237A2E58"/>
  <w16cid:commentId w16cid:paraId="7C137401" w16cid:durableId="237A2E7D"/>
  <w16cid:commentId w16cid:paraId="31E46289" w16cid:durableId="237A2E96"/>
  <w16cid:commentId w16cid:paraId="4253C4CB" w16cid:durableId="237A2EE0"/>
  <w16cid:commentId w16cid:paraId="47CF46B5" w16cid:durableId="237A2F2E"/>
  <w16cid:commentId w16cid:paraId="1C34092D" w16cid:durableId="237A2F4C"/>
  <w16cid:commentId w16cid:paraId="3FED532A" w16cid:durableId="237A2BE2"/>
  <w16cid:commentId w16cid:paraId="234E4709" w16cid:durableId="237A2F8C"/>
  <w16cid:commentId w16cid:paraId="4F26305B" w16cid:durableId="237A2C39"/>
  <w16cid:commentId w16cid:paraId="4EBEF37F" w16cid:durableId="237A2C74"/>
  <w16cid:commentId w16cid:paraId="725FD661" w16cid:durableId="237A2C8C"/>
  <w16cid:commentId w16cid:paraId="6C7057CF" w16cid:durableId="237A2CF2"/>
  <w16cid:commentId w16cid:paraId="77ED889A" w16cid:durableId="237A2D2B"/>
  <w16cid:commentId w16cid:paraId="25FA176D" w16cid:durableId="237A2D75"/>
  <w16cid:commentId w16cid:paraId="3E19775B" w16cid:durableId="237A2DB9"/>
  <w16cid:commentId w16cid:paraId="4095A453" w16cid:durableId="237A2D98"/>
  <w16cid:commentId w16cid:paraId="7172A412" w16cid:durableId="237A2E32"/>
  <w16cid:commentId w16cid:paraId="1F6D084D" w16cid:durableId="237A2DF0"/>
  <w16cid:commentId w16cid:paraId="79FE0997" w16cid:durableId="237A2E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0"/>
  </w:num>
  <w:num w:numId="19">
    <w:abstractNumId w:val="21"/>
  </w:num>
  <w:num w:numId="20">
    <w:abstractNumId w:val="6"/>
  </w:num>
  <w:num w:numId="21">
    <w:abstractNumId w:val="5"/>
  </w:num>
  <w:num w:numId="22">
    <w:abstractNumId w:val="29"/>
  </w:num>
  <w:num w:numId="23">
    <w:abstractNumId w:val="7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3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772DD"/>
    <w:rsid w:val="00177863"/>
    <w:rsid w:val="00186F3E"/>
    <w:rsid w:val="00187DFD"/>
    <w:rsid w:val="001A526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F50C7A"/>
    <w:rsid w:val="00F53C52"/>
    <w:rsid w:val="00F909F4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D790-2026-4B87-8819-C659CB34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637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Zuzana Vašinová</cp:lastModifiedBy>
  <cp:revision>6</cp:revision>
  <cp:lastPrinted>2018-03-20T15:23:00Z</cp:lastPrinted>
  <dcterms:created xsi:type="dcterms:W3CDTF">2020-12-08T15:14:00Z</dcterms:created>
  <dcterms:modified xsi:type="dcterms:W3CDTF">2020-12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